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THE      EPISTLE           OF    PAUL        THE       APOSTLE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TO THE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COLOSSIAN                            S.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AUTHORIZED      VERSION.         </w:t>
        <w:br/>
        <w:t xml:space="preserve">              a Eph. it,                                                                                    </w:t>
        <w:br/>
        <w:t xml:space="preserve">              GEPuAb          I. 1 Pau,     #an  apostle    of  + Christ     I.'  PAUL,    an  opostle      </w:t>
        <w:br/>
        <w:t xml:space="preserve">                owe  #SS   Jesus,   through      the   will    of   God,   of Jesus Christ by the will      </w:t>
        <w:br/>
        <w:t xml:space="preserve">                           and   Timothy     our   brother,    2 to   the  of  God,   and   Timotheus       </w:t>
        <w:br/>
        <w:t xml:space="preserve">              vicer.iew7.  saints   Pand     faithful    brethren      in  our brother, 2 to the saints     </w:t>
        <w:br/>
        <w:t xml:space="preserve">                           Christ   at  Colosse:     *Grace    be   unto   and  faithful  brethren  in      </w:t>
        <w:br/>
        <w:t xml:space="preserve">              ¢ Gal. 3,    you,  and  peace,   from   God   our  Father    Christ  which  are  at  Co-      </w:t>
        <w:br/>
        <w:t xml:space="preserve">                           and   the  Lord    Jesus   Christ.    8 4We     losse: Grace  be unto  you,      </w:t>
        <w:br/>
        <w:t xml:space="preserve">                     *®    give   thanks     to  God     {the    Father    and  peace, from  God   our      </w:t>
        <w:br/>
        <w:t xml:space="preserve">              d1Cor.i.4,                                                   Father  and the Lord  Jesus      </w:t>
        <w:br/>
        <w:t xml:space="preserve">                iv.0, i                                                    Christ.  3 We  give thanks       </w:t>
        <w:br/>
        <w:t xml:space="preserve">              tand is  itted                              .          .     to God  and  the Father  of      </w:t>
        <w:br/>
        <w:t xml:space="preserve">               by to four  of  our   Lord    Jesus    Christ,  praying     our  Lord    Jesus  Christ,      </w:t>
        <w:br/>
        <w:t xml:space="preserve">                   st  MSS,                              u               ; praying  always   for  you,      </w:t>
        <w:br/>
        <w:t xml:space="preserve">                eno, |,   your    faith   in  Christ    Jesus, heard   of  4 since we  heard  of your       </w:t>
        <w:br/>
        <w:t xml:space="preserve">              pple.       fthe    love  which    ye   have   to  all the  |Saith in Christ Jesus, and       </w:t>
        <w:br/>
        <w:t xml:space="preserve">              s2timiv.s.  saints,   &gt; because    of the   hope  &amp; which    of the love saints, ye have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Cuar.  I. 1, 2.] ADDRESS   AND  GREET-     the plural pervading ch. i.,  singular ch.      </w:t>
        <w:br/>
        <w:t xml:space="preserve">              ING.        1, throngh  the  will  of God]    ii, and the two occurring  together in ch.      </w:t>
        <w:br/>
        <w:t xml:space="preserve">              see on 1 Cor. i. 1.       and Tunotyd    as   iv. 3,4, and  the singular thenceforward.       </w:t>
        <w:br/>
        <w:t xml:space="preserve">              in  2 Cor. i. 1 (see    Phil. i.1; Philem.    The  change, as  Meyer  remarks,  is never      </w:t>
        <w:br/>
        <w:t xml:space="preserve">               1, and 2  Thess. i. 1).      our brother]    made without  a reason) give thanks to God      </w:t>
        <w:br/>
        <w:t xml:space="preserve">               see on 2 Cor.i.1.   On  his presence with    the Father   of  our Lord   Jesus  Christ,      </w:t>
        <w:br/>
        <w:t xml:space="preserve">              the  Apostle at  the time  of writing  this   always   (praying  for  you),          4.)      </w:t>
        <w:br/>
        <w:t xml:space="preserve">               Epistle, see Introd. to        Epistles, §  having   heard  of (not, because we heard:       </w:t>
        <w:br/>
        <w:t xml:space="preserve">               i. 5.     2.] On  Coxossx,   or CoLassx,     see Eph. i.15.  The  facts which he heard,      </w:t>
        <w:br/>
        <w:t xml:space="preserve">               see Introd. § ii. 1.       Grace &amp;c.]  sce   not the fact  his hearing, were the ground      </w:t>
        <w:br/>
        <w:t xml:space="preserve">               Rom.i.7.    | 3—29.]  Ivrropucrion,   but    of his thanksgiving)  your  faith in  (the      </w:t>
        <w:br/>
        <w:t xml:space="preserve">               unusually expanded, so as to anticipate the  immediate  element  of their faith) Christ      </w:t>
        <w:br/>
        <w:t xml:space="preserve">              great subjects of the Epistle. And  herein,   Jesus, and  of the  love  which  ye  have       </w:t>
        <w:br/>
        <w:t xml:space="preserve">               3—8.]  Thanksgiving  for  the faith, hope,   towards  all the saints,       5.] on  ac-      </w:t>
        <w:br/>
        <w:t xml:space="preserve">               and love of  the Colossians, announced  to   count of (this does not render a reason for     </w:t>
        <w:br/>
        <w:t xml:space="preserve">               him by  Epaphras.          3.] We  (I and   the  thanksgiving:   the  ground   of  such      </w:t>
        <w:br/>
        <w:t xml:space="preserve">               Timothy.   In this Epistle, the plural and   thanksgiving  is ever in the spiritual          </w:t>
        <w:br/>
        <w:t xml:space="preserve">               singular are too  plainly distinguished to   of the person addressed, see Rom.  i.  8; 1     </w:t>
        <w:br/>
        <w:t xml:space="preserve">               allow us to confuse  them  in translating:   Cor. i. 4 ff;     i. 15, &amp;c.; and this can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